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161" w:rsidRDefault="00261D1B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>. Саров, пр-кт. Ленина, д. 16</w:t>
      </w:r>
    </w:p>
    <w:p w:rsidR="00182161" w:rsidRDefault="00182161">
      <w:pPr>
        <w:spacing w:line="309" w:lineRule="exact"/>
        <w:rPr>
          <w:sz w:val="24"/>
          <w:szCs w:val="24"/>
        </w:rPr>
      </w:pPr>
    </w:p>
    <w:p w:rsidR="00182161" w:rsidRDefault="00261D1B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182161" w:rsidRDefault="00182161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182161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182161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182161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182161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</w:tbl>
    <w:p w:rsidR="00182161" w:rsidRDefault="00182161">
      <w:pPr>
        <w:spacing w:line="226" w:lineRule="exact"/>
        <w:rPr>
          <w:sz w:val="24"/>
          <w:szCs w:val="24"/>
        </w:rPr>
      </w:pPr>
    </w:p>
    <w:p w:rsidR="00182161" w:rsidRDefault="00261D1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182161" w:rsidRDefault="00182161">
      <w:pPr>
        <w:spacing w:line="234" w:lineRule="exact"/>
        <w:rPr>
          <w:sz w:val="24"/>
          <w:szCs w:val="24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31"/>
        <w:gridCol w:w="2868"/>
        <w:gridCol w:w="110"/>
        <w:gridCol w:w="850"/>
        <w:gridCol w:w="20"/>
        <w:gridCol w:w="2957"/>
        <w:gridCol w:w="3437"/>
        <w:gridCol w:w="28"/>
      </w:tblGrid>
      <w:tr w:rsidR="00182161" w:rsidTr="00694E95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82161" w:rsidTr="00694E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694E95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</w:tr>
      <w:tr w:rsidR="00182161" w:rsidTr="00694E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182161" w:rsidTr="00694E95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694E95">
        <w:trPr>
          <w:trHeight w:val="291"/>
        </w:trPr>
        <w:tc>
          <w:tcPr>
            <w:tcW w:w="7655" w:type="dxa"/>
            <w:gridSpan w:val="7"/>
            <w:tcBorders>
              <w:lef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:rsidTr="00694E95">
        <w:trPr>
          <w:trHeight w:val="29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</w:tr>
      <w:tr w:rsidR="00182161" w:rsidTr="00694E95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182161" w:rsidTr="00694E95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182161" w:rsidTr="00694E95">
        <w:trPr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694E95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182161" w:rsidTr="00694E95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694E95">
        <w:trPr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694E95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182161" w:rsidTr="00694E95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694E95">
        <w:trPr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694E95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182161" w:rsidTr="00694E95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694E95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182161" w:rsidTr="00694E95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694E95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ind w:left="80"/>
              <w:rPr>
                <w:sz w:val="20"/>
                <w:szCs w:val="20"/>
              </w:rPr>
            </w:pPr>
          </w:p>
        </w:tc>
      </w:tr>
      <w:tr w:rsidR="00182161" w:rsidTr="00694E95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ind w:left="80"/>
              <w:rPr>
                <w:sz w:val="20"/>
                <w:szCs w:val="20"/>
              </w:rPr>
            </w:pPr>
          </w:p>
        </w:tc>
      </w:tr>
      <w:tr w:rsidR="00182161" w:rsidTr="00694E95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182161" w:rsidTr="00694E95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694E95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-к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182161" w:rsidTr="00694E95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ина, д. 16</w:t>
            </w:r>
          </w:p>
        </w:tc>
      </w:tr>
      <w:tr w:rsidR="00182161" w:rsidTr="00694E95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:rsidTr="00694E95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694E95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</w:tr>
      <w:tr w:rsidR="00182161" w:rsidTr="00694E95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694E95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694E95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</w:tr>
      <w:tr w:rsidR="00182161" w:rsidTr="00694E95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694E95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694E95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</w:tr>
      <w:tr w:rsidR="00182161" w:rsidTr="00694E95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694E95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:rsidTr="00694E95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694E95">
        <w:trPr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:rsidTr="00694E95">
        <w:trPr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694E95">
        <w:trPr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65" w:type="dxa"/>
            <w:gridSpan w:val="2"/>
            <w:tcBorders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:rsidTr="00694E95">
        <w:trPr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694E95">
        <w:trPr>
          <w:trHeight w:val="26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trHeight w:val="8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4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Ш-402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</w:tbl>
    <w:p w:rsidR="00694E95" w:rsidRDefault="00694E95">
      <w:r>
        <w:br w:type="page"/>
      </w:r>
    </w:p>
    <w:tbl>
      <w:tblPr>
        <w:tblW w:w="1116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30"/>
        <w:gridCol w:w="2869"/>
        <w:gridCol w:w="109"/>
        <w:gridCol w:w="850"/>
        <w:gridCol w:w="21"/>
        <w:gridCol w:w="2899"/>
        <w:gridCol w:w="57"/>
        <w:gridCol w:w="3437"/>
        <w:gridCol w:w="28"/>
        <w:gridCol w:w="40"/>
      </w:tblGrid>
      <w:tr w:rsidR="00182161" w:rsidTr="00694E95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EA3091" w:rsidTr="00694E95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EA3091" w:rsidRDefault="00EA3091" w:rsidP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EA3091" w:rsidRDefault="00EA3091">
            <w:pPr>
              <w:rPr>
                <w:sz w:val="1"/>
                <w:szCs w:val="1"/>
              </w:rPr>
            </w:pPr>
          </w:p>
        </w:tc>
      </w:tr>
      <w:tr w:rsidR="00EA3091" w:rsidTr="00694E95">
        <w:trPr>
          <w:gridAfter w:val="1"/>
          <w:wAfter w:w="40" w:type="dxa"/>
          <w:trHeight w:val="196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A3091" w:rsidRDefault="00EA3091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A3091" w:rsidRDefault="00EA3091"/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A3091" w:rsidRDefault="00EA3091"/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A3091" w:rsidRDefault="00EA3091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EA3091" w:rsidRDefault="00EA309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81.00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22.40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9.20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1.37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2:378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EA3091" w:rsidTr="00694E95">
        <w:trPr>
          <w:gridAfter w:val="1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EA3091" w:rsidRDefault="00EA3091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EA3091" w:rsidRDefault="00EA3091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EA3091" w:rsidRDefault="00EA3091" w:rsidP="00EA3091">
            <w:pPr>
              <w:ind w:left="2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091" w:rsidRDefault="00EA3091" w:rsidP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EA3091" w:rsidRDefault="00EA3091" w:rsidP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EA3091" w:rsidRDefault="00EA3091" w:rsidP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EA3091" w:rsidRDefault="00EA3091" w:rsidP="00EA3091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31.00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EA3091" w:rsidRDefault="00EA3091">
            <w:pPr>
              <w:rPr>
                <w:sz w:val="1"/>
                <w:szCs w:val="1"/>
              </w:rPr>
            </w:pPr>
          </w:p>
        </w:tc>
      </w:tr>
      <w:tr w:rsidR="00EA3091" w:rsidTr="00694E95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091" w:rsidRDefault="00EA3091" w:rsidP="00EA3091">
            <w:pPr>
              <w:ind w:left="28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091" w:rsidRDefault="00EA3091" w:rsidP="00EA309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EA3091" w:rsidRDefault="00EA3091">
            <w:pPr>
              <w:rPr>
                <w:sz w:val="1"/>
                <w:szCs w:val="1"/>
              </w:rPr>
            </w:pPr>
          </w:p>
        </w:tc>
      </w:tr>
      <w:tr w:rsidR="00EA3091" w:rsidTr="00694E95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091" w:rsidRDefault="00EA3091" w:rsidP="00EA3091">
            <w:pPr>
              <w:ind w:left="28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091" w:rsidRDefault="00EA3091" w:rsidP="00EA309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EA3091" w:rsidRDefault="00EA3091">
            <w:pPr>
              <w:rPr>
                <w:sz w:val="1"/>
                <w:szCs w:val="1"/>
              </w:rPr>
            </w:pPr>
          </w:p>
        </w:tc>
      </w:tr>
      <w:tr w:rsidR="00EA3091" w:rsidTr="00694E95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A3091" w:rsidRDefault="00EA3091"/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ind w:left="28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A3091" w:rsidRDefault="00EA3091"/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A3091" w:rsidRDefault="00EA3091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EA3091" w:rsidRDefault="00EA309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B339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1B3395">
        <w:trPr>
          <w:gridAfter w:val="1"/>
          <w:wAfter w:w="40" w:type="dxa"/>
          <w:trHeight w:val="8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B339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11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4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B339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EA3091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EA3091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34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EA3091" w:rsidTr="00694E95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091" w:rsidRDefault="00EA3091" w:rsidP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091" w:rsidRDefault="00EA3091" w:rsidP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091" w:rsidRDefault="00EA3091" w:rsidP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091" w:rsidRDefault="00EA3091" w:rsidP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4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091" w:rsidRDefault="00EA3091" w:rsidP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EA3091" w:rsidRDefault="00EA3091">
            <w:pPr>
              <w:rPr>
                <w:sz w:val="1"/>
                <w:szCs w:val="1"/>
              </w:rPr>
            </w:pPr>
          </w:p>
        </w:tc>
      </w:tr>
      <w:tr w:rsidR="00EA3091" w:rsidTr="00694E95">
        <w:trPr>
          <w:trHeight w:val="291"/>
        </w:trPr>
        <w:tc>
          <w:tcPr>
            <w:tcW w:w="3719" w:type="dxa"/>
            <w:gridSpan w:val="3"/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gridSpan w:val="3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left w:val="nil"/>
            </w:tcBorders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</w:tr>
      <w:tr w:rsidR="00EA3091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</w:tr>
      <w:tr w:rsidR="00EA3091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</w:tr>
      <w:tr w:rsidR="00EA3091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</w:tr>
      <w:tr w:rsidR="00EA3091" w:rsidTr="00694E95">
        <w:trPr>
          <w:trHeight w:val="446"/>
        </w:trPr>
        <w:tc>
          <w:tcPr>
            <w:tcW w:w="820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10"/>
            <w:vAlign w:val="bottom"/>
          </w:tcPr>
          <w:p w:rsidR="00EA3091" w:rsidRDefault="00EA309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EA3091" w:rsidTr="00694E95">
        <w:trPr>
          <w:trHeight w:val="260"/>
        </w:trPr>
        <w:tc>
          <w:tcPr>
            <w:tcW w:w="820" w:type="dxa"/>
            <w:vAlign w:val="bottom"/>
          </w:tcPr>
          <w:p w:rsidR="00EA3091" w:rsidRDefault="00EA3091"/>
        </w:tc>
        <w:tc>
          <w:tcPr>
            <w:tcW w:w="10340" w:type="dxa"/>
            <w:gridSpan w:val="10"/>
            <w:vAlign w:val="bottom"/>
          </w:tcPr>
          <w:p w:rsidR="00EA3091" w:rsidRDefault="00EA309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EA3091" w:rsidTr="00694E95">
        <w:trPr>
          <w:trHeight w:val="234"/>
        </w:trPr>
        <w:tc>
          <w:tcPr>
            <w:tcW w:w="820" w:type="dxa"/>
            <w:vAlign w:val="bottom"/>
          </w:tcPr>
          <w:p w:rsidR="00EA3091" w:rsidRDefault="00EA309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EA3091" w:rsidRDefault="00EA309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EA3091" w:rsidRDefault="00EA309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Align w:val="bottom"/>
          </w:tcPr>
          <w:p w:rsidR="00EA3091" w:rsidRDefault="00EA3091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4"/>
            <w:vAlign w:val="bottom"/>
          </w:tcPr>
          <w:p w:rsidR="00EA3091" w:rsidRDefault="00EA3091">
            <w:pPr>
              <w:rPr>
                <w:sz w:val="20"/>
                <w:szCs w:val="20"/>
              </w:rPr>
            </w:pPr>
          </w:p>
        </w:tc>
      </w:tr>
      <w:tr w:rsidR="00EA3091" w:rsidTr="00694E95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1"/>
                <w:szCs w:val="21"/>
              </w:rPr>
            </w:pPr>
          </w:p>
        </w:tc>
      </w:tr>
      <w:tr w:rsidR="00EA3091" w:rsidTr="00694E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EA3091" w:rsidRDefault="00EA3091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EA3091" w:rsidRDefault="00EA3091"/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/>
        </w:tc>
        <w:tc>
          <w:tcPr>
            <w:tcW w:w="40" w:type="dxa"/>
            <w:vAlign w:val="bottom"/>
          </w:tcPr>
          <w:p w:rsidR="00EA3091" w:rsidRDefault="00EA3091"/>
        </w:tc>
      </w:tr>
      <w:tr w:rsidR="00EA3091" w:rsidTr="00694E95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16"/>
                <w:szCs w:val="16"/>
              </w:rPr>
            </w:pPr>
          </w:p>
        </w:tc>
      </w:tr>
      <w:tr w:rsidR="00EA3091" w:rsidTr="00694E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1"/>
                <w:szCs w:val="21"/>
              </w:rPr>
            </w:pPr>
          </w:p>
        </w:tc>
      </w:tr>
      <w:tr w:rsidR="00EA3091" w:rsidTr="00694E95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/>
        </w:tc>
        <w:tc>
          <w:tcPr>
            <w:tcW w:w="40" w:type="dxa"/>
            <w:vAlign w:val="bottom"/>
          </w:tcPr>
          <w:p w:rsidR="00EA3091" w:rsidRDefault="00EA3091"/>
        </w:tc>
      </w:tr>
      <w:tr w:rsidR="00EA3091" w:rsidTr="00694E95">
        <w:trPr>
          <w:trHeight w:val="291"/>
        </w:trPr>
        <w:tc>
          <w:tcPr>
            <w:tcW w:w="3719" w:type="dxa"/>
            <w:gridSpan w:val="3"/>
            <w:tcBorders>
              <w:lef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gridSpan w:val="3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</w:tr>
      <w:tr w:rsidR="00EA3091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</w:tr>
      <w:tr w:rsidR="00EA3091" w:rsidTr="00694E95">
        <w:trPr>
          <w:trHeight w:val="291"/>
        </w:trPr>
        <w:tc>
          <w:tcPr>
            <w:tcW w:w="3719" w:type="dxa"/>
            <w:gridSpan w:val="3"/>
            <w:tcBorders>
              <w:lef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gridSpan w:val="3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</w:tr>
      <w:tr w:rsidR="00EA3091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</w:tr>
      <w:tr w:rsidR="00EA3091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</w:tr>
      <w:tr w:rsidR="00EA3091" w:rsidTr="00694E95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9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</w:tr>
      <w:tr w:rsidR="00EA3091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</w:tr>
    </w:tbl>
    <w:p w:rsidR="00694E95" w:rsidRDefault="00694E95">
      <w:r>
        <w:br w:type="page"/>
      </w: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899"/>
        <w:gridCol w:w="980"/>
        <w:gridCol w:w="2899"/>
        <w:gridCol w:w="3522"/>
        <w:gridCol w:w="40"/>
      </w:tblGrid>
      <w:tr w:rsidR="00EA3091" w:rsidTr="00694E95">
        <w:trPr>
          <w:trHeight w:val="291"/>
        </w:trPr>
        <w:tc>
          <w:tcPr>
            <w:tcW w:w="4699" w:type="dxa"/>
            <w:gridSpan w:val="3"/>
            <w:tcBorders>
              <w:lef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Крыши (заполняется по каждому типу крыши)</w:t>
            </w:r>
          </w:p>
        </w:tc>
        <w:tc>
          <w:tcPr>
            <w:tcW w:w="2899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</w:tr>
      <w:tr w:rsidR="00EA3091" w:rsidTr="00694E95">
        <w:trPr>
          <w:trHeight w:val="24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1"/>
                <w:szCs w:val="21"/>
              </w:rPr>
            </w:pPr>
          </w:p>
        </w:tc>
      </w:tr>
      <w:tr w:rsidR="00EA3091" w:rsidTr="00694E95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A3091" w:rsidRDefault="00EA3091"/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  <w:tc>
          <w:tcPr>
            <w:tcW w:w="40" w:type="dxa"/>
            <w:vAlign w:val="bottom"/>
          </w:tcPr>
          <w:p w:rsidR="00EA3091" w:rsidRDefault="00EA3091"/>
        </w:tc>
      </w:tr>
      <w:tr w:rsidR="00EA3091" w:rsidTr="00694E95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13"/>
                <w:szCs w:val="1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13"/>
                <w:szCs w:val="13"/>
              </w:rPr>
            </w:pPr>
          </w:p>
        </w:tc>
      </w:tr>
      <w:tr w:rsidR="00EA3091" w:rsidTr="00694E95">
        <w:trPr>
          <w:trHeight w:val="291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9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</w:tr>
      <w:tr w:rsidR="00EA3091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47.20</w:t>
            </w: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</w:tr>
      <w:tr w:rsidR="00EA3091" w:rsidTr="00694E95">
        <w:trPr>
          <w:trHeight w:val="291"/>
        </w:trPr>
        <w:tc>
          <w:tcPr>
            <w:tcW w:w="3719" w:type="dxa"/>
            <w:gridSpan w:val="2"/>
            <w:tcBorders>
              <w:lef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</w:tr>
      <w:tr w:rsidR="00EA3091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</w:tr>
      <w:tr w:rsidR="00EA3091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</w:tr>
    </w:tbl>
    <w:p w:rsidR="00182161" w:rsidRDefault="00182161">
      <w:pPr>
        <w:spacing w:line="226" w:lineRule="exact"/>
        <w:rPr>
          <w:sz w:val="20"/>
          <w:szCs w:val="20"/>
        </w:rPr>
      </w:pPr>
    </w:p>
    <w:p w:rsidR="00182161" w:rsidRDefault="00261D1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182161" w:rsidRDefault="00182161">
      <w:pPr>
        <w:spacing w:line="305" w:lineRule="exact"/>
        <w:rPr>
          <w:sz w:val="20"/>
          <w:szCs w:val="20"/>
        </w:rPr>
      </w:pPr>
    </w:p>
    <w:p w:rsidR="00182161" w:rsidRDefault="00261D1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182161" w:rsidRDefault="00182161">
      <w:pPr>
        <w:spacing w:line="295" w:lineRule="exact"/>
        <w:rPr>
          <w:sz w:val="20"/>
          <w:szCs w:val="20"/>
        </w:rPr>
      </w:pPr>
    </w:p>
    <w:p w:rsidR="00182161" w:rsidRDefault="00261D1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182161" w:rsidRDefault="00182161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182161" w:rsidTr="00261D1B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82161" w:rsidTr="00261D1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261D1B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12.2013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.12.2013</w:t>
            </w:r>
          </w:p>
        </w:tc>
      </w:tr>
      <w:tr w:rsidR="00182161" w:rsidTr="00261D1B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261D1B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12.2013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06.2013</w:t>
            </w:r>
          </w:p>
        </w:tc>
      </w:tr>
      <w:tr w:rsidR="00182161" w:rsidTr="00261D1B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12.2013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06.2013</w:t>
            </w:r>
          </w:p>
        </w:tc>
      </w:tr>
      <w:tr w:rsidR="00182161" w:rsidTr="00261D1B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</w:tbl>
    <w:p w:rsidR="00694E95" w:rsidRDefault="00694E95"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  <w:gridCol w:w="20"/>
      </w:tblGrid>
      <w:tr w:rsidR="00182161" w:rsidTr="00694E95">
        <w:trPr>
          <w:trHeight w:val="476"/>
        </w:trPr>
        <w:tc>
          <w:tcPr>
            <w:tcW w:w="82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82161" w:rsidRDefault="00261D1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:rsidTr="00694E95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</w:tr>
      <w:tr w:rsidR="00182161" w:rsidTr="00694E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82161" w:rsidTr="00694E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694E95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</w:tr>
      <w:tr w:rsidR="00182161" w:rsidTr="00694E95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</w:tr>
      <w:tr w:rsidR="00182161" w:rsidTr="00694E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82161" w:rsidTr="00694E95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182161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694E95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</w:tr>
      <w:tr w:rsidR="00182161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82161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694E95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</w:tr>
      <w:tr w:rsidR="00182161" w:rsidTr="00694E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182161" w:rsidTr="00694E95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694E95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</w:tr>
      <w:tr w:rsidR="00182161" w:rsidTr="00694E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82161" w:rsidTr="00694E95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694E95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</w:tr>
      <w:tr w:rsidR="00182161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82161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82161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694E95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</w:tr>
      <w:tr w:rsidR="00182161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82161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694E95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</w:tr>
      <w:tr w:rsidR="00182161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182161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694E95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</w:tr>
      <w:tr w:rsidR="00182161" w:rsidTr="00694E95">
        <w:trPr>
          <w:trHeight w:val="27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182161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694E95">
        <w:trPr>
          <w:trHeight w:val="291"/>
        </w:trPr>
        <w:tc>
          <w:tcPr>
            <w:tcW w:w="3720" w:type="dxa"/>
            <w:gridSpan w:val="2"/>
            <w:tcBorders>
              <w:top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</w:tr>
      <w:tr w:rsidR="00182161" w:rsidTr="00694E95">
        <w:trPr>
          <w:gridAfter w:val="1"/>
          <w:wAfter w:w="20" w:type="dxa"/>
          <w:trHeight w:val="29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  <w:tr w:rsidR="00182161" w:rsidTr="00694E95">
        <w:trPr>
          <w:gridAfter w:val="1"/>
          <w:wAfter w:w="20" w:type="dxa"/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</w:tbl>
    <w:p w:rsidR="00182161" w:rsidRDefault="00182161">
      <w:pPr>
        <w:spacing w:line="41" w:lineRule="exact"/>
        <w:rPr>
          <w:sz w:val="20"/>
          <w:szCs w:val="20"/>
        </w:rPr>
      </w:pPr>
    </w:p>
    <w:p w:rsidR="00182161" w:rsidRDefault="00261D1B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182161" w:rsidRDefault="00182161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EA3091" w:rsidTr="00EA3091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A3091" w:rsidRDefault="00EA3091" w:rsidP="00EA3091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EA3091" w:rsidRDefault="00EA3091" w:rsidP="00EA3091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EA3091" w:rsidRDefault="00EA3091" w:rsidP="00EA3091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A3091" w:rsidTr="00EA3091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EA3091" w:rsidRDefault="00EA3091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A3091" w:rsidTr="00EA3091">
        <w:trPr>
          <w:trHeight w:val="23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3091" w:rsidRDefault="00EA3091" w:rsidP="00EA3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rPr>
                <w:sz w:val="20"/>
                <w:szCs w:val="20"/>
              </w:rPr>
            </w:pPr>
          </w:p>
        </w:tc>
      </w:tr>
      <w:tr w:rsidR="00EA3091" w:rsidTr="00EA3091">
        <w:trPr>
          <w:trHeight w:val="23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A3091" w:rsidRDefault="00EA3091" w:rsidP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EA3091" w:rsidRDefault="00EA3091" w:rsidP="00EA3091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EA3091" w:rsidRDefault="00EA3091" w:rsidP="00EA3091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0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rPr>
                <w:sz w:val="19"/>
                <w:szCs w:val="19"/>
              </w:rPr>
            </w:pPr>
          </w:p>
        </w:tc>
      </w:tr>
      <w:tr w:rsidR="00EA3091" w:rsidTr="00EA3091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EA3091" w:rsidRDefault="00EA3091">
            <w:pPr>
              <w:rPr>
                <w:sz w:val="20"/>
                <w:szCs w:val="20"/>
              </w:rPr>
            </w:pPr>
          </w:p>
        </w:tc>
      </w:tr>
      <w:tr w:rsidR="00EA3091" w:rsidTr="00EA3091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/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/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A3091" w:rsidRDefault="00EA3091"/>
        </w:tc>
      </w:tr>
    </w:tbl>
    <w:p w:rsidR="00182161" w:rsidRDefault="00182161">
      <w:pPr>
        <w:spacing w:line="226" w:lineRule="exact"/>
        <w:rPr>
          <w:sz w:val="20"/>
          <w:szCs w:val="20"/>
        </w:rPr>
      </w:pPr>
    </w:p>
    <w:p w:rsidR="00694E95" w:rsidRDefault="00694E9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182161" w:rsidRDefault="00261D1B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182161" w:rsidRDefault="00182161">
      <w:pPr>
        <w:spacing w:line="211" w:lineRule="exact"/>
        <w:rPr>
          <w:sz w:val="20"/>
          <w:szCs w:val="20"/>
        </w:rPr>
      </w:pPr>
    </w:p>
    <w:p w:rsidR="00182161" w:rsidRDefault="00182161">
      <w:pPr>
        <w:spacing w:line="200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09"/>
        <w:gridCol w:w="6972"/>
        <w:gridCol w:w="705"/>
        <w:gridCol w:w="839"/>
        <w:gridCol w:w="1237"/>
        <w:gridCol w:w="1154"/>
      </w:tblGrid>
      <w:tr w:rsidR="00261D1B" w:rsidRPr="00261D1B" w:rsidTr="00A95F2A">
        <w:trPr>
          <w:trHeight w:val="285"/>
        </w:trPr>
        <w:tc>
          <w:tcPr>
            <w:tcW w:w="414" w:type="dxa"/>
            <w:hideMark/>
          </w:tcPr>
          <w:p w:rsidR="00261D1B" w:rsidRPr="00261D1B" w:rsidRDefault="00261D1B" w:rsidP="00261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1B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842" w:type="dxa"/>
            <w:hideMark/>
          </w:tcPr>
          <w:p w:rsidR="00261D1B" w:rsidRPr="00261D1B" w:rsidRDefault="00261D1B" w:rsidP="00261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1B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741" w:type="dxa"/>
            <w:hideMark/>
          </w:tcPr>
          <w:p w:rsidR="00261D1B" w:rsidRPr="00261D1B" w:rsidRDefault="00261D1B" w:rsidP="00261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1B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871" w:type="dxa"/>
            <w:hideMark/>
          </w:tcPr>
          <w:p w:rsidR="00261D1B" w:rsidRPr="00261D1B" w:rsidRDefault="00261D1B" w:rsidP="00261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1B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261D1B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56" w:type="dxa"/>
            <w:hideMark/>
          </w:tcPr>
          <w:p w:rsidR="00261D1B" w:rsidRPr="00261D1B" w:rsidRDefault="00261D1B" w:rsidP="00261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1B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261D1B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261D1B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192" w:type="dxa"/>
            <w:hideMark/>
          </w:tcPr>
          <w:p w:rsidR="00261D1B" w:rsidRPr="00261D1B" w:rsidRDefault="00261D1B" w:rsidP="00261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1B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261D1B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A95F2A" w:rsidRPr="00261D1B" w:rsidTr="00557154">
        <w:trPr>
          <w:trHeight w:val="480"/>
        </w:trPr>
        <w:tc>
          <w:tcPr>
            <w:tcW w:w="0" w:type="auto"/>
            <w:hideMark/>
          </w:tcPr>
          <w:p w:rsidR="00A95F2A" w:rsidRPr="00261D1B" w:rsidRDefault="00A95F2A" w:rsidP="00261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1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A95F2A" w:rsidRPr="00261D1B" w:rsidRDefault="00A95F2A" w:rsidP="00261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1B">
              <w:rPr>
                <w:rFonts w:eastAsia="Times New Roman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261D1B">
              <w:rPr>
                <w:rFonts w:eastAsia="Times New Roman"/>
                <w:color w:val="000000"/>
                <w:sz w:val="20"/>
                <w:szCs w:val="20"/>
              </w:rPr>
              <w:t>услуги</w:t>
            </w:r>
            <w:proofErr w:type="gramEnd"/>
            <w:r w:rsidRPr="00261D1B">
              <w:rPr>
                <w:rFonts w:eastAsia="Times New Roman"/>
                <w:color w:val="000000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sz w:val="20"/>
                <w:szCs w:val="20"/>
              </w:rPr>
            </w:pPr>
            <w:r w:rsidRPr="00A95F2A">
              <w:rPr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color w:val="000000"/>
                <w:sz w:val="20"/>
                <w:szCs w:val="20"/>
              </w:rPr>
            </w:pPr>
            <w:r w:rsidRPr="00A95F2A">
              <w:rPr>
                <w:color w:val="000000"/>
                <w:sz w:val="20"/>
                <w:szCs w:val="20"/>
              </w:rPr>
              <w:t>3051,9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sz w:val="20"/>
                <w:szCs w:val="20"/>
              </w:rPr>
            </w:pPr>
            <w:r w:rsidRPr="00A95F2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sz w:val="20"/>
                <w:szCs w:val="20"/>
              </w:rPr>
            </w:pPr>
            <w:r w:rsidRPr="00A95F2A">
              <w:rPr>
                <w:sz w:val="20"/>
                <w:szCs w:val="20"/>
              </w:rPr>
              <w:t>82 035,07</w:t>
            </w:r>
          </w:p>
        </w:tc>
      </w:tr>
      <w:tr w:rsidR="00A95F2A" w:rsidRPr="00261D1B" w:rsidTr="00557154">
        <w:trPr>
          <w:trHeight w:val="720"/>
        </w:trPr>
        <w:tc>
          <w:tcPr>
            <w:tcW w:w="0" w:type="auto"/>
            <w:hideMark/>
          </w:tcPr>
          <w:p w:rsidR="00A95F2A" w:rsidRPr="00261D1B" w:rsidRDefault="00A95F2A" w:rsidP="00261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1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A95F2A" w:rsidRPr="00261D1B" w:rsidRDefault="00A95F2A" w:rsidP="00261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1B">
              <w:rPr>
                <w:rFonts w:eastAsia="Times New Roman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A95F2A" w:rsidRPr="00A95F2A" w:rsidRDefault="00A95F2A">
            <w:pPr>
              <w:jc w:val="center"/>
              <w:rPr>
                <w:color w:val="000000"/>
                <w:sz w:val="20"/>
                <w:szCs w:val="20"/>
              </w:rPr>
            </w:pPr>
            <w:r w:rsidRPr="00A95F2A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color w:val="000000"/>
                <w:sz w:val="20"/>
                <w:szCs w:val="20"/>
              </w:rPr>
            </w:pPr>
            <w:r w:rsidRPr="00A95F2A">
              <w:rPr>
                <w:color w:val="000000"/>
                <w:sz w:val="20"/>
                <w:szCs w:val="20"/>
              </w:rPr>
              <w:t>3051,9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sz w:val="20"/>
                <w:szCs w:val="20"/>
              </w:rPr>
            </w:pPr>
            <w:r w:rsidRPr="00A95F2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sz w:val="20"/>
                <w:szCs w:val="20"/>
              </w:rPr>
            </w:pPr>
            <w:r w:rsidRPr="00A95F2A">
              <w:rPr>
                <w:sz w:val="20"/>
                <w:szCs w:val="20"/>
              </w:rPr>
              <w:t>77 274,11</w:t>
            </w:r>
          </w:p>
        </w:tc>
      </w:tr>
      <w:tr w:rsidR="00A95F2A" w:rsidRPr="00261D1B" w:rsidTr="00557154">
        <w:trPr>
          <w:trHeight w:val="720"/>
        </w:trPr>
        <w:tc>
          <w:tcPr>
            <w:tcW w:w="0" w:type="auto"/>
            <w:hideMark/>
          </w:tcPr>
          <w:p w:rsidR="00A95F2A" w:rsidRPr="00261D1B" w:rsidRDefault="00A95F2A" w:rsidP="00261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1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A95F2A" w:rsidRPr="00261D1B" w:rsidRDefault="00A95F2A" w:rsidP="00261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1B">
              <w:rPr>
                <w:rFonts w:eastAsia="Times New Roman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sz w:val="20"/>
                <w:szCs w:val="20"/>
              </w:rPr>
            </w:pPr>
            <w:r w:rsidRPr="00A95F2A">
              <w:rPr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color w:val="000000"/>
                <w:sz w:val="20"/>
                <w:szCs w:val="20"/>
              </w:rPr>
            </w:pPr>
            <w:r w:rsidRPr="00A95F2A">
              <w:rPr>
                <w:color w:val="000000"/>
                <w:sz w:val="20"/>
                <w:szCs w:val="20"/>
              </w:rPr>
              <w:t>3051,9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sz w:val="20"/>
                <w:szCs w:val="20"/>
              </w:rPr>
            </w:pPr>
            <w:r w:rsidRPr="00A95F2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sz w:val="20"/>
                <w:szCs w:val="20"/>
              </w:rPr>
            </w:pPr>
            <w:r w:rsidRPr="00A95F2A">
              <w:rPr>
                <w:sz w:val="20"/>
                <w:szCs w:val="20"/>
              </w:rPr>
              <w:t>120 122,78</w:t>
            </w:r>
          </w:p>
        </w:tc>
      </w:tr>
      <w:tr w:rsidR="00A95F2A" w:rsidRPr="00261D1B" w:rsidTr="00557154">
        <w:trPr>
          <w:trHeight w:val="720"/>
        </w:trPr>
        <w:tc>
          <w:tcPr>
            <w:tcW w:w="0" w:type="auto"/>
            <w:hideMark/>
          </w:tcPr>
          <w:p w:rsidR="00A95F2A" w:rsidRPr="00261D1B" w:rsidRDefault="00A95F2A" w:rsidP="00261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1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A95F2A" w:rsidRPr="00261D1B" w:rsidRDefault="00A95F2A" w:rsidP="00261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1B">
              <w:rPr>
                <w:rFonts w:eastAsia="Times New Roman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sz w:val="20"/>
                <w:szCs w:val="20"/>
              </w:rPr>
            </w:pPr>
            <w:r w:rsidRPr="00A95F2A">
              <w:rPr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color w:val="000000"/>
                <w:sz w:val="20"/>
                <w:szCs w:val="20"/>
              </w:rPr>
            </w:pPr>
            <w:r w:rsidRPr="00A95F2A">
              <w:rPr>
                <w:color w:val="000000"/>
                <w:sz w:val="20"/>
                <w:szCs w:val="20"/>
              </w:rPr>
              <w:t>3051,9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sz w:val="20"/>
                <w:szCs w:val="20"/>
              </w:rPr>
            </w:pPr>
            <w:r w:rsidRPr="00A95F2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sz w:val="20"/>
                <w:szCs w:val="20"/>
              </w:rPr>
            </w:pPr>
            <w:r w:rsidRPr="00A95F2A">
              <w:rPr>
                <w:sz w:val="20"/>
                <w:szCs w:val="20"/>
              </w:rPr>
              <w:t>12 085,52</w:t>
            </w:r>
          </w:p>
        </w:tc>
      </w:tr>
      <w:tr w:rsidR="00A95F2A" w:rsidRPr="00261D1B" w:rsidTr="00557154">
        <w:trPr>
          <w:trHeight w:val="889"/>
        </w:trPr>
        <w:tc>
          <w:tcPr>
            <w:tcW w:w="0" w:type="auto"/>
            <w:hideMark/>
          </w:tcPr>
          <w:p w:rsidR="00A95F2A" w:rsidRPr="00A95F2A" w:rsidRDefault="00A95F2A" w:rsidP="00261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:rsidR="00A95F2A" w:rsidRPr="00261D1B" w:rsidRDefault="00A95F2A" w:rsidP="00261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1B">
              <w:rPr>
                <w:rFonts w:eastAsia="Times New Roman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sz w:val="20"/>
                <w:szCs w:val="20"/>
              </w:rPr>
            </w:pPr>
            <w:r w:rsidRPr="00A95F2A">
              <w:rPr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color w:val="000000"/>
                <w:sz w:val="20"/>
                <w:szCs w:val="20"/>
              </w:rPr>
            </w:pPr>
            <w:r w:rsidRPr="00A95F2A">
              <w:rPr>
                <w:color w:val="000000"/>
                <w:sz w:val="20"/>
                <w:szCs w:val="20"/>
              </w:rPr>
              <w:t>3051,9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sz w:val="20"/>
                <w:szCs w:val="20"/>
              </w:rPr>
            </w:pPr>
            <w:r w:rsidRPr="00A95F2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sz w:val="20"/>
                <w:szCs w:val="20"/>
              </w:rPr>
            </w:pPr>
            <w:r w:rsidRPr="00A95F2A">
              <w:rPr>
                <w:sz w:val="20"/>
                <w:szCs w:val="20"/>
              </w:rPr>
              <w:t>43 581,13</w:t>
            </w:r>
          </w:p>
        </w:tc>
      </w:tr>
      <w:tr w:rsidR="00A95F2A" w:rsidRPr="00261D1B" w:rsidTr="00557154">
        <w:trPr>
          <w:trHeight w:val="1288"/>
        </w:trPr>
        <w:tc>
          <w:tcPr>
            <w:tcW w:w="0" w:type="auto"/>
            <w:hideMark/>
          </w:tcPr>
          <w:p w:rsidR="00A95F2A" w:rsidRPr="00A95F2A" w:rsidRDefault="00A95F2A" w:rsidP="00261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hideMark/>
          </w:tcPr>
          <w:p w:rsidR="00A95F2A" w:rsidRPr="00261D1B" w:rsidRDefault="00A95F2A" w:rsidP="00261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261D1B">
              <w:rPr>
                <w:rFonts w:eastAsia="Times New Roman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sz w:val="20"/>
                <w:szCs w:val="20"/>
              </w:rPr>
            </w:pPr>
            <w:r w:rsidRPr="00A95F2A">
              <w:rPr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color w:val="000000"/>
                <w:sz w:val="20"/>
                <w:szCs w:val="20"/>
              </w:rPr>
            </w:pPr>
            <w:r w:rsidRPr="00A95F2A">
              <w:rPr>
                <w:color w:val="000000"/>
                <w:sz w:val="20"/>
                <w:szCs w:val="20"/>
              </w:rPr>
              <w:t>3051,9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sz w:val="20"/>
                <w:szCs w:val="20"/>
              </w:rPr>
            </w:pPr>
            <w:r w:rsidRPr="00A95F2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sz w:val="20"/>
                <w:szCs w:val="20"/>
              </w:rPr>
            </w:pPr>
            <w:r w:rsidRPr="00A95F2A">
              <w:rPr>
                <w:sz w:val="20"/>
                <w:szCs w:val="20"/>
              </w:rPr>
              <w:t>214 609,61</w:t>
            </w:r>
          </w:p>
        </w:tc>
      </w:tr>
      <w:tr w:rsidR="00A95F2A" w:rsidRPr="00261D1B" w:rsidTr="00557154">
        <w:trPr>
          <w:trHeight w:val="2256"/>
        </w:trPr>
        <w:tc>
          <w:tcPr>
            <w:tcW w:w="0" w:type="auto"/>
            <w:hideMark/>
          </w:tcPr>
          <w:p w:rsidR="00A95F2A" w:rsidRPr="00261D1B" w:rsidRDefault="00A95F2A" w:rsidP="00261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1B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A95F2A" w:rsidRPr="00261D1B" w:rsidRDefault="00A95F2A" w:rsidP="00261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1B">
              <w:rPr>
                <w:rFonts w:eastAsia="Times New Roman"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261D1B"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261D1B">
              <w:rPr>
                <w:rFonts w:eastAsia="Times New Roman"/>
                <w:color w:val="000000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sz w:val="20"/>
                <w:szCs w:val="20"/>
              </w:rPr>
            </w:pPr>
            <w:r w:rsidRPr="00A95F2A">
              <w:rPr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color w:val="000000"/>
                <w:sz w:val="20"/>
                <w:szCs w:val="20"/>
              </w:rPr>
            </w:pPr>
            <w:r w:rsidRPr="00A95F2A">
              <w:rPr>
                <w:color w:val="000000"/>
                <w:sz w:val="20"/>
                <w:szCs w:val="20"/>
              </w:rPr>
              <w:t>3051,9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sz w:val="20"/>
                <w:szCs w:val="20"/>
              </w:rPr>
            </w:pPr>
            <w:r w:rsidRPr="00A95F2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sz w:val="20"/>
                <w:szCs w:val="20"/>
              </w:rPr>
            </w:pPr>
            <w:r w:rsidRPr="00A95F2A">
              <w:rPr>
                <w:sz w:val="20"/>
                <w:szCs w:val="20"/>
              </w:rPr>
              <w:t>250 133,72</w:t>
            </w:r>
          </w:p>
        </w:tc>
      </w:tr>
      <w:tr w:rsidR="00A95F2A" w:rsidRPr="00261D1B" w:rsidTr="00557154">
        <w:trPr>
          <w:trHeight w:val="720"/>
        </w:trPr>
        <w:tc>
          <w:tcPr>
            <w:tcW w:w="0" w:type="auto"/>
            <w:hideMark/>
          </w:tcPr>
          <w:p w:rsidR="00A95F2A" w:rsidRPr="00A95F2A" w:rsidRDefault="00A95F2A" w:rsidP="00261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:rsidR="00A95F2A" w:rsidRPr="00261D1B" w:rsidRDefault="00A95F2A" w:rsidP="00261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1B">
              <w:rPr>
                <w:rFonts w:eastAsia="Times New Roman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sz w:val="20"/>
                <w:szCs w:val="20"/>
              </w:rPr>
            </w:pPr>
            <w:r w:rsidRPr="00A95F2A">
              <w:rPr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color w:val="000000"/>
                <w:sz w:val="20"/>
                <w:szCs w:val="20"/>
              </w:rPr>
            </w:pPr>
            <w:r w:rsidRPr="00A95F2A">
              <w:rPr>
                <w:color w:val="000000"/>
                <w:sz w:val="20"/>
                <w:szCs w:val="20"/>
              </w:rPr>
              <w:t>3051,9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sz w:val="20"/>
                <w:szCs w:val="20"/>
              </w:rPr>
            </w:pPr>
            <w:r w:rsidRPr="00A95F2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sz w:val="20"/>
                <w:szCs w:val="20"/>
              </w:rPr>
            </w:pPr>
            <w:r w:rsidRPr="00A95F2A">
              <w:rPr>
                <w:sz w:val="20"/>
                <w:szCs w:val="20"/>
              </w:rPr>
              <w:t>31 129,38</w:t>
            </w:r>
          </w:p>
        </w:tc>
      </w:tr>
      <w:tr w:rsidR="00A95F2A" w:rsidRPr="00261D1B" w:rsidTr="00557154">
        <w:trPr>
          <w:trHeight w:val="255"/>
        </w:trPr>
        <w:tc>
          <w:tcPr>
            <w:tcW w:w="0" w:type="auto"/>
            <w:hideMark/>
          </w:tcPr>
          <w:p w:rsidR="00A95F2A" w:rsidRPr="00261D1B" w:rsidRDefault="00A95F2A" w:rsidP="00261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95F2A" w:rsidRPr="00261D1B" w:rsidRDefault="00A95F2A" w:rsidP="00261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sz w:val="20"/>
                <w:szCs w:val="20"/>
              </w:rPr>
            </w:pPr>
            <w:r w:rsidRPr="00A95F2A">
              <w:rPr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rPr>
                <w:sz w:val="20"/>
                <w:szCs w:val="20"/>
              </w:rPr>
            </w:pPr>
            <w:r w:rsidRPr="00A95F2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rPr>
                <w:sz w:val="20"/>
                <w:szCs w:val="20"/>
              </w:rPr>
            </w:pPr>
            <w:r w:rsidRPr="00A95F2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b/>
                <w:bCs/>
                <w:sz w:val="20"/>
                <w:szCs w:val="20"/>
              </w:rPr>
            </w:pPr>
            <w:r w:rsidRPr="00A95F2A">
              <w:rPr>
                <w:b/>
                <w:bCs/>
                <w:sz w:val="20"/>
                <w:szCs w:val="20"/>
              </w:rPr>
              <w:t>830 971,33</w:t>
            </w:r>
          </w:p>
        </w:tc>
      </w:tr>
    </w:tbl>
    <w:p w:rsidR="00182161" w:rsidRDefault="00182161">
      <w:pPr>
        <w:spacing w:line="226" w:lineRule="exact"/>
        <w:rPr>
          <w:sz w:val="20"/>
          <w:szCs w:val="20"/>
        </w:rPr>
      </w:pPr>
    </w:p>
    <w:p w:rsidR="00694E95" w:rsidRDefault="00694E9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182161" w:rsidRDefault="00261D1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182161" w:rsidRDefault="00182161">
      <w:pPr>
        <w:spacing w:line="20" w:lineRule="exact"/>
        <w:rPr>
          <w:sz w:val="20"/>
          <w:szCs w:val="20"/>
        </w:rPr>
      </w:pPr>
    </w:p>
    <w:p w:rsidR="00182161" w:rsidRDefault="00182161">
      <w:pPr>
        <w:spacing w:line="27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EA3091" w:rsidTr="00EA3091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A3091" w:rsidTr="00EA3091">
        <w:trPr>
          <w:gridAfter w:val="1"/>
          <w:wAfter w:w="3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3091" w:rsidRDefault="00EA3091" w:rsidP="00EA309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3091" w:rsidRDefault="00EA3091" w:rsidP="00EA309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3091" w:rsidRDefault="00EA3091" w:rsidP="00EA309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3091" w:rsidRDefault="00EA3091" w:rsidP="00EA3091"/>
        </w:tc>
      </w:tr>
      <w:tr w:rsidR="00EA3091" w:rsidTr="00EA3091">
        <w:trPr>
          <w:gridAfter w:val="1"/>
          <w:wAfter w:w="30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rPr>
                <w:sz w:val="16"/>
                <w:szCs w:val="16"/>
              </w:rPr>
            </w:pPr>
          </w:p>
        </w:tc>
      </w:tr>
      <w:tr w:rsidR="00EA3091" w:rsidTr="00EA3091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EA3091" w:rsidTr="00EA3091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 w:rsidP="00EA309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 w:rsidP="00EA309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 w:rsidP="00EA3091"/>
        </w:tc>
      </w:tr>
      <w:tr w:rsidR="00182161" w:rsidTr="00EA3091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95F2A" w:rsidRPr="00D20F1B" w:rsidRDefault="00A95F2A" w:rsidP="00A04048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  <w:lang w:val="en-US"/>
              </w:rPr>
              <w:t>75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 w:rsidP="00A0404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95F2A" w:rsidRDefault="00A95F2A" w:rsidP="00A040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Pr="00D20F1B">
              <w:rPr>
                <w:rFonts w:eastAsia="Times New Roman"/>
                <w:sz w:val="20"/>
                <w:szCs w:val="20"/>
              </w:rPr>
              <w:t>75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D20F1B">
              <w:rPr>
                <w:rFonts w:eastAsia="Times New Roman"/>
                <w:sz w:val="20"/>
                <w:szCs w:val="20"/>
              </w:rPr>
              <w:t>53</w:t>
            </w:r>
            <w:r>
              <w:rPr>
                <w:rFonts w:eastAsia="Times New Roman"/>
                <w:sz w:val="20"/>
                <w:szCs w:val="20"/>
              </w:rPr>
              <w:t xml:space="preserve">руб\Гкал, В соответств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95F2A" w:rsidRDefault="00A95F2A" w:rsidP="00A040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м РС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95F2A" w:rsidRPr="00D20F1B" w:rsidRDefault="00A95F2A" w:rsidP="00A04048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3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A95F2A" w:rsidP="006713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г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 w:rsidP="006713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A95F2A">
              <w:rPr>
                <w:rFonts w:eastAsia="Times New Roman"/>
                <w:sz w:val="20"/>
                <w:szCs w:val="20"/>
                <w:lang w:val="en-US"/>
              </w:rPr>
              <w:t>53</w:t>
            </w:r>
            <w:r w:rsidR="00A95F2A">
              <w:rPr>
                <w:rFonts w:eastAsia="Times New Roman"/>
                <w:sz w:val="20"/>
                <w:szCs w:val="20"/>
              </w:rPr>
              <w:t>/</w:t>
            </w:r>
            <w:r w:rsidR="00A95F2A">
              <w:rPr>
                <w:rFonts w:eastAsia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Pr="00A95F2A" w:rsidRDefault="00261D1B" w:rsidP="00A95F2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EA3091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1</w:t>
            </w:r>
            <w:r w:rsidR="00A95F2A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94E95" w:rsidRDefault="00694E95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182161" w:rsidTr="00EA3091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95F2A" w:rsidRPr="00D20F1B" w:rsidRDefault="00A95F2A" w:rsidP="00A04048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 w:rsidP="00A0404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95F2A" w:rsidRDefault="00A95F2A" w:rsidP="00A040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В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95F2A" w:rsidRPr="00D20F1B" w:rsidRDefault="00A95F2A" w:rsidP="00A04048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95F2A" w:rsidRDefault="00A95F2A" w:rsidP="00A040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3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67130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A95F2A" w:rsidP="006713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 w:rsidP="006713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A95F2A">
              <w:rPr>
                <w:rFonts w:eastAsia="Times New Roman"/>
                <w:sz w:val="20"/>
                <w:szCs w:val="20"/>
                <w:lang w:val="en-US"/>
              </w:rPr>
              <w:t>53</w:t>
            </w:r>
            <w:r w:rsidR="00A95F2A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Pr="00A95F2A" w:rsidRDefault="00261D1B" w:rsidP="00A95F2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A95F2A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94E95" w:rsidRDefault="00694E95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182161" w:rsidTr="00EA3091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 w:rsidP="001B33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1B3395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95F2A" w:rsidRDefault="00A95F2A" w:rsidP="00A040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107</w:t>
            </w:r>
            <w:r w:rsidR="00694E95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 w:rsidP="00A0404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95F2A" w:rsidRDefault="00A95F2A" w:rsidP="00694E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107</w:t>
            </w:r>
            <w:proofErr w:type="gramStart"/>
            <w:r w:rsidR="00694E95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11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уб\м3. Решение РСТ</w:t>
            </w: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95F2A" w:rsidRDefault="00A95F2A" w:rsidP="00A040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694E95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95F2A" w:rsidRDefault="00694E95" w:rsidP="00694E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="00A95F2A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6</w:t>
            </w:r>
            <w:r w:rsidR="00A95F2A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67130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694E95" w:rsidP="006713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="00A95F2A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6</w:t>
            </w:r>
            <w:r w:rsidR="00A95F2A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 w:rsidP="00694E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94E95">
              <w:rPr>
                <w:rFonts w:eastAsia="Times New Roman"/>
                <w:sz w:val="20"/>
                <w:szCs w:val="20"/>
              </w:rPr>
              <w:t xml:space="preserve"> 21</w:t>
            </w:r>
            <w:r w:rsidR="00A95F2A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Pr="00A95F2A" w:rsidRDefault="00261D1B" w:rsidP="00A95F2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A95F2A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7130C">
        <w:trPr>
          <w:trHeight w:val="26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06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94E95" w:rsidRDefault="00694E95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182161" w:rsidTr="00EA3091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95F2A" w:rsidRPr="00D20F1B" w:rsidRDefault="00A95F2A" w:rsidP="00A04048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  <w:lang w:val="en-US"/>
              </w:rPr>
              <w:t>21,67</w:t>
            </w: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 w:rsidP="00A0404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95F2A" w:rsidRDefault="00A95F2A" w:rsidP="00A040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Pr="00D20F1B">
              <w:rPr>
                <w:rFonts w:eastAsia="Times New Roman"/>
                <w:sz w:val="20"/>
                <w:szCs w:val="20"/>
              </w:rPr>
              <w:t>21,67</w:t>
            </w:r>
            <w:r>
              <w:rPr>
                <w:rFonts w:eastAsia="Times New Roman"/>
                <w:sz w:val="20"/>
                <w:szCs w:val="20"/>
              </w:rPr>
              <w:t>руб\куб.м. Решение РСТ</w:t>
            </w: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95F2A" w:rsidRPr="00D20F1B" w:rsidRDefault="00A95F2A" w:rsidP="00A04048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95F2A" w:rsidRPr="00D20F1B" w:rsidRDefault="00A95F2A" w:rsidP="00A04048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3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67130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A95F2A" w:rsidP="006713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A95F2A">
              <w:rPr>
                <w:rFonts w:eastAsia="Times New Roman"/>
                <w:sz w:val="20"/>
                <w:szCs w:val="20"/>
                <w:lang w:val="en-US"/>
              </w:rPr>
              <w:t>53</w:t>
            </w:r>
            <w:r w:rsidR="00A95F2A">
              <w:rPr>
                <w:rFonts w:eastAsia="Times New Roman"/>
                <w:sz w:val="20"/>
                <w:szCs w:val="20"/>
              </w:rPr>
              <w:t>/</w:t>
            </w:r>
            <w:r w:rsidR="00A95F2A">
              <w:rPr>
                <w:rFonts w:eastAsia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Pr="00A95F2A" w:rsidRDefault="00261D1B" w:rsidP="00A95F2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A95F2A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94E95" w:rsidRDefault="00694E95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182161" w:rsidTr="00EA3091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95F2A" w:rsidRDefault="00A95F2A" w:rsidP="00A04048">
            <w:pPr>
              <w:ind w:left="80"/>
              <w:rPr>
                <w:sz w:val="20"/>
                <w:szCs w:val="20"/>
              </w:rPr>
            </w:pPr>
            <w:r w:rsidRPr="00941A6C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941A6C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 w:rsidP="00A0404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95F2A" w:rsidRDefault="00A95F2A" w:rsidP="00A04048">
            <w:pPr>
              <w:ind w:left="80"/>
              <w:rPr>
                <w:sz w:val="20"/>
                <w:szCs w:val="20"/>
              </w:rPr>
            </w:pPr>
            <w:r w:rsidRPr="00941A6C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941A6C">
              <w:rPr>
                <w:rFonts w:eastAsia="Times New Roman"/>
                <w:sz w:val="20"/>
                <w:szCs w:val="20"/>
              </w:rPr>
              <w:t>48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95F2A" w:rsidRDefault="00A95F2A" w:rsidP="00A040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55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65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95F2A" w:rsidRPr="00941A6C" w:rsidRDefault="00A95F2A" w:rsidP="00A04048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67130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A95F2A" w:rsidP="006713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 w:rsidP="006713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A95F2A">
              <w:rPr>
                <w:rFonts w:eastAsia="Times New Roman"/>
                <w:sz w:val="20"/>
                <w:szCs w:val="20"/>
                <w:lang w:val="en-US"/>
              </w:rPr>
              <w:t>55</w:t>
            </w:r>
            <w:r w:rsidR="00A95F2A">
              <w:rPr>
                <w:rFonts w:eastAsia="Times New Roman"/>
                <w:sz w:val="20"/>
                <w:szCs w:val="20"/>
              </w:rPr>
              <w:t>/</w:t>
            </w:r>
            <w:r w:rsidR="00A95F2A">
              <w:rPr>
                <w:rFonts w:eastAsia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Pr="00A95F2A" w:rsidRDefault="00261D1B" w:rsidP="00A95F2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A95F2A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94E95" w:rsidRDefault="00694E95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182161" w:rsidTr="00EA3091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95F2A" w:rsidRPr="00941A6C" w:rsidRDefault="00A95F2A" w:rsidP="00A04048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 w:rsidP="00A0404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95F2A" w:rsidRDefault="00A95F2A" w:rsidP="00A040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Pr="00694E95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694E95">
              <w:rPr>
                <w:rFonts w:eastAsia="Times New Roman"/>
                <w:sz w:val="20"/>
                <w:szCs w:val="20"/>
              </w:rPr>
              <w:t>66</w:t>
            </w:r>
            <w:r>
              <w:rPr>
                <w:rFonts w:eastAsia="Times New Roman"/>
                <w:sz w:val="20"/>
                <w:szCs w:val="20"/>
              </w:rPr>
              <w:t>руб\куб.м. Решение</w:t>
            </w:r>
            <w:r w:rsidR="00694E9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РСТ</w:t>
            </w: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95F2A" w:rsidRPr="00941A6C" w:rsidRDefault="00A95F2A" w:rsidP="00A04048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95F2A" w:rsidRPr="00941A6C" w:rsidRDefault="00A95F2A" w:rsidP="00A04048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5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023CF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A95F2A" w:rsidP="00023C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 w:rsidP="00023C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A95F2A">
              <w:rPr>
                <w:rFonts w:eastAsia="Times New Roman"/>
                <w:sz w:val="20"/>
                <w:szCs w:val="20"/>
                <w:lang w:val="en-US"/>
              </w:rPr>
              <w:t>55</w:t>
            </w:r>
            <w:r w:rsidR="00A95F2A">
              <w:rPr>
                <w:rFonts w:eastAsia="Times New Roman"/>
                <w:sz w:val="20"/>
                <w:szCs w:val="20"/>
              </w:rPr>
              <w:t>/</w:t>
            </w:r>
            <w:r w:rsidR="00A95F2A">
              <w:rPr>
                <w:rFonts w:eastAsia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Pr="00A95F2A" w:rsidRDefault="00261D1B" w:rsidP="00A95F2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A95F2A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182161" w:rsidRDefault="00182161">
      <w:pPr>
        <w:spacing w:line="226" w:lineRule="exact"/>
        <w:rPr>
          <w:sz w:val="20"/>
          <w:szCs w:val="20"/>
        </w:rPr>
      </w:pPr>
    </w:p>
    <w:p w:rsidR="00023CF7" w:rsidRDefault="00023CF7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023CF7" w:rsidRDefault="00023CF7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182161" w:rsidRDefault="00261D1B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182161" w:rsidRDefault="00182161">
      <w:pPr>
        <w:spacing w:line="196" w:lineRule="exact"/>
        <w:rPr>
          <w:sz w:val="20"/>
          <w:szCs w:val="20"/>
        </w:rPr>
      </w:pPr>
    </w:p>
    <w:p w:rsidR="00182161" w:rsidRDefault="00261D1B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182161" w:rsidRDefault="00182161">
      <w:pPr>
        <w:spacing w:line="192" w:lineRule="exact"/>
        <w:rPr>
          <w:sz w:val="20"/>
          <w:szCs w:val="20"/>
        </w:rPr>
      </w:pPr>
    </w:p>
    <w:p w:rsidR="00182161" w:rsidRDefault="00261D1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182161" w:rsidRDefault="00182161">
      <w:pPr>
        <w:spacing w:line="240" w:lineRule="exact"/>
        <w:rPr>
          <w:sz w:val="20"/>
          <w:szCs w:val="20"/>
        </w:rPr>
      </w:pPr>
    </w:p>
    <w:p w:rsidR="00182161" w:rsidRDefault="00261D1B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182161" w:rsidRDefault="00182161">
      <w:pPr>
        <w:spacing w:line="171" w:lineRule="exact"/>
        <w:rPr>
          <w:sz w:val="20"/>
          <w:szCs w:val="20"/>
        </w:rPr>
      </w:pPr>
    </w:p>
    <w:p w:rsidR="00182161" w:rsidRDefault="00261D1B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182161" w:rsidRDefault="00182161">
      <w:pPr>
        <w:spacing w:line="191" w:lineRule="exact"/>
        <w:rPr>
          <w:sz w:val="20"/>
          <w:szCs w:val="20"/>
        </w:rPr>
      </w:pPr>
    </w:p>
    <w:p w:rsidR="00182161" w:rsidRDefault="00261D1B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182161" w:rsidRDefault="00182161">
      <w:pPr>
        <w:spacing w:line="171" w:lineRule="exact"/>
        <w:rPr>
          <w:sz w:val="20"/>
          <w:szCs w:val="20"/>
        </w:rPr>
      </w:pPr>
    </w:p>
    <w:sectPr w:rsidR="00182161" w:rsidSect="00205E13">
      <w:pgSz w:w="11907" w:h="16839" w:code="9"/>
      <w:pgMar w:top="375" w:right="400" w:bottom="0" w:left="400" w:header="0" w:footer="0" w:gutter="0"/>
      <w:cols w:space="720" w:equalWidth="0">
        <w:col w:w="11100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82161"/>
    <w:rsid w:val="00023CF7"/>
    <w:rsid w:val="00182161"/>
    <w:rsid w:val="001B3395"/>
    <w:rsid w:val="00205E13"/>
    <w:rsid w:val="00260A74"/>
    <w:rsid w:val="00261D1B"/>
    <w:rsid w:val="00344208"/>
    <w:rsid w:val="004828A4"/>
    <w:rsid w:val="004862CE"/>
    <w:rsid w:val="004C10D4"/>
    <w:rsid w:val="005B20A0"/>
    <w:rsid w:val="0067130C"/>
    <w:rsid w:val="00694E95"/>
    <w:rsid w:val="007D0F8D"/>
    <w:rsid w:val="00A74A84"/>
    <w:rsid w:val="00A95F2A"/>
    <w:rsid w:val="00C45439"/>
    <w:rsid w:val="00C80D57"/>
    <w:rsid w:val="00D85E9E"/>
    <w:rsid w:val="00EA3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261D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D8E53-B3ED-49B6-8CA9-33429D1D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4117</Words>
  <Characters>23467</Characters>
  <Application>Microsoft Office Word</Application>
  <DocSecurity>0</DocSecurity>
  <Lines>195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7</cp:revision>
  <dcterms:created xsi:type="dcterms:W3CDTF">2019-12-05T14:00:00Z</dcterms:created>
  <dcterms:modified xsi:type="dcterms:W3CDTF">2020-04-10T12:40:00Z</dcterms:modified>
</cp:coreProperties>
</file>